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DC" w:rsidRPr="00E670CE" w:rsidRDefault="002459DC" w:rsidP="002459D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670CE">
        <w:rPr>
          <w:rFonts w:ascii="TH SarabunIT๙" w:hAnsi="TH SarabunIT๙" w:cs="TH SarabunIT๙"/>
        </w:rPr>
        <w:t xml:space="preserve">  </w:t>
      </w:r>
    </w:p>
    <w:p w:rsidR="002459DC" w:rsidRPr="00242EC5" w:rsidRDefault="002459DC" w:rsidP="002459DC">
      <w:pPr>
        <w:pStyle w:val="a8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r w:rsidRPr="00242EC5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แผนพัฒนาตนเองรายบุคคล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242EC5">
        <w:rPr>
          <w:rFonts w:ascii="TH SarabunPSK" w:eastAsia="Times New Roman" w:hAnsi="TH SarabunPSK" w:cs="TH SarabunPSK"/>
          <w:b/>
          <w:bCs/>
          <w:sz w:val="60"/>
          <w:szCs w:val="60"/>
          <w:cs/>
        </w:rPr>
        <w:t>(</w:t>
      </w:r>
      <w:r w:rsidRPr="00242EC5">
        <w:rPr>
          <w:rFonts w:ascii="TH SarabunPSK" w:eastAsia="Times New Roman" w:hAnsi="TH SarabunPSK" w:cs="TH SarabunPSK"/>
          <w:b/>
          <w:bCs/>
          <w:sz w:val="60"/>
          <w:szCs w:val="60"/>
        </w:rPr>
        <w:t>Individual Development Plan: ID PLAN)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242EC5"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 </w:t>
      </w:r>
      <w:r w:rsidR="00242EC5" w:rsidRPr="00242EC5">
        <w:rPr>
          <w:rFonts w:ascii="TH SarabunPSK" w:hAnsi="TH SarabunPSK" w:cs="TH SarabunPSK"/>
          <w:b/>
          <w:bCs/>
          <w:sz w:val="60"/>
          <w:szCs w:val="60"/>
        </w:rPr>
        <w:t>2562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2EC5" w:rsidP="002459DC">
      <w:pPr>
        <w:pStyle w:val="a8"/>
        <w:jc w:val="center"/>
        <w:rPr>
          <w:rFonts w:ascii="TH SarabunPSK" w:hAnsi="TH SarabunPSK" w:cs="TH SarabunPSK"/>
        </w:rPr>
      </w:pPr>
      <w:r w:rsidRPr="00242EC5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CDD0725" wp14:editId="0667DC34">
                <wp:simplePos x="0" y="0"/>
                <wp:positionH relativeFrom="column">
                  <wp:posOffset>1952625</wp:posOffset>
                </wp:positionH>
                <wp:positionV relativeFrom="paragraph">
                  <wp:posOffset>76200</wp:posOffset>
                </wp:positionV>
                <wp:extent cx="1657350" cy="2209800"/>
                <wp:effectExtent l="0" t="0" r="19050" b="190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C5" w:rsidRDefault="00242EC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42EC5" w:rsidRDefault="00242EC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42EC5" w:rsidRDefault="00242EC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42EC5" w:rsidRDefault="00242EC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242EC5" w:rsidRPr="00242EC5" w:rsidRDefault="00242EC5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          </w:t>
                            </w:r>
                            <w:r w:rsidRPr="00242EC5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D072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3.75pt;margin-top:6pt;width:130.5pt;height:17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">
                <v:textbox>
                  <w:txbxContent>
                    <w:p w:rsidR="00242EC5" w:rsidRDefault="00242EC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42EC5" w:rsidRDefault="00242EC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42EC5" w:rsidRDefault="00242EC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42EC5" w:rsidRDefault="00242EC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242EC5" w:rsidRPr="00242EC5" w:rsidRDefault="00242EC5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          </w:t>
                      </w:r>
                      <w:r w:rsidRPr="00242EC5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ู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A6" w:rsidRPr="00242EC5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5121C77B" wp14:editId="17EE9CBE">
            <wp:simplePos x="0" y="0"/>
            <wp:positionH relativeFrom="column">
              <wp:posOffset>1976120</wp:posOffset>
            </wp:positionH>
            <wp:positionV relativeFrom="paragraph">
              <wp:posOffset>85725</wp:posOffset>
            </wp:positionV>
            <wp:extent cx="1638300" cy="2167255"/>
            <wp:effectExtent l="19050" t="19050" r="0" b="4445"/>
            <wp:wrapThrough wrapText="bothSides">
              <wp:wrapPolygon edited="0">
                <wp:start x="-251" y="-190"/>
                <wp:lineTo x="-251" y="21644"/>
                <wp:lineTo x="21600" y="21644"/>
                <wp:lineTo x="21600" y="-190"/>
                <wp:lineTo x="-251" y="-190"/>
              </wp:wrapPolygon>
            </wp:wrapThrough>
            <wp:docPr id="2" name="Picture 2" descr="อธิต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อธิตา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459DC" w:rsidRPr="00242EC5" w:rsidRDefault="00242EC5" w:rsidP="002459DC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42EC5">
        <w:rPr>
          <w:rFonts w:ascii="TH SarabunPSK" w:hAnsi="TH SarabunPSK" w:cs="TH SarabunPSK"/>
          <w:b/>
          <w:bCs/>
          <w:sz w:val="56"/>
          <w:szCs w:val="56"/>
          <w:cs/>
        </w:rPr>
        <w:t>นาย/นาง/นางสาว</w:t>
      </w:r>
      <w:r w:rsidRPr="00242EC5">
        <w:rPr>
          <w:rFonts w:ascii="TH SarabunPSK" w:hAnsi="TH SarabunPSK" w:cs="TH SarabunPSK"/>
          <w:b/>
          <w:bCs/>
          <w:sz w:val="56"/>
          <w:szCs w:val="56"/>
        </w:rPr>
        <w:t>.......................................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42EC5">
        <w:rPr>
          <w:rFonts w:ascii="TH SarabunPSK" w:hAnsi="TH SarabunPSK" w:cs="TH SarabunPSK"/>
          <w:b/>
          <w:bCs/>
          <w:sz w:val="56"/>
          <w:szCs w:val="56"/>
          <w:cs/>
        </w:rPr>
        <w:t xml:space="preserve">ตำแหน่ง </w:t>
      </w:r>
      <w:r w:rsidR="00242EC5" w:rsidRPr="00242EC5">
        <w:rPr>
          <w:rFonts w:ascii="TH SarabunPSK" w:hAnsi="TH SarabunPSK" w:cs="TH SarabunPSK"/>
          <w:b/>
          <w:bCs/>
          <w:sz w:val="56"/>
          <w:szCs w:val="56"/>
        </w:rPr>
        <w:t>.........................</w:t>
      </w:r>
      <w:r w:rsidRPr="00242EC5"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42EC5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</w:t>
      </w:r>
      <w:r w:rsidR="00242EC5" w:rsidRPr="00242EC5">
        <w:rPr>
          <w:rFonts w:ascii="TH SarabunPSK" w:hAnsi="TH SarabunPSK" w:cs="TH SarabunPSK"/>
          <w:b/>
          <w:bCs/>
          <w:sz w:val="56"/>
          <w:szCs w:val="56"/>
        </w:rPr>
        <w:t>........................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42EC5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 w:rsidR="00242EC5" w:rsidRPr="00242EC5">
        <w:rPr>
          <w:rFonts w:ascii="TH SarabunPSK" w:hAnsi="TH SarabunPSK" w:cs="TH SarabunPSK"/>
          <w:b/>
          <w:bCs/>
          <w:sz w:val="52"/>
          <w:szCs w:val="52"/>
          <w:cs/>
        </w:rPr>
        <w:t>รัตนราษฎร์บำรุง</w:t>
      </w:r>
      <w:r w:rsidRPr="00242EC5">
        <w:rPr>
          <w:rFonts w:ascii="TH SarabunPSK" w:hAnsi="TH SarabunPSK" w:cs="TH SarabunPSK"/>
          <w:b/>
          <w:bCs/>
          <w:sz w:val="52"/>
          <w:szCs w:val="52"/>
          <w:cs/>
        </w:rPr>
        <w:t xml:space="preserve">  อำเภอ</w:t>
      </w:r>
      <w:r w:rsidR="00242EC5" w:rsidRPr="00242EC5">
        <w:rPr>
          <w:rFonts w:ascii="TH SarabunPSK" w:hAnsi="TH SarabunPSK" w:cs="TH SarabunPSK"/>
          <w:b/>
          <w:bCs/>
          <w:sz w:val="52"/>
          <w:szCs w:val="52"/>
          <w:cs/>
        </w:rPr>
        <w:t>บ้านโป่ง</w:t>
      </w:r>
      <w:r w:rsidRPr="00242EC5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242EC5">
        <w:rPr>
          <w:rFonts w:ascii="TH SarabunPSK" w:hAnsi="TH SarabunPSK" w:cs="TH SarabunPSK"/>
          <w:b/>
          <w:bCs/>
          <w:sz w:val="52"/>
          <w:szCs w:val="52"/>
          <w:cs/>
        </w:rPr>
        <w:t>จังหวัดราชบุรี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42EC5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ำนักงานเขตพื้นที่การศึกษามัธยมศึกษา เขต </w:t>
      </w:r>
      <w:r w:rsidRPr="00242EC5">
        <w:rPr>
          <w:rFonts w:ascii="TH SarabunPSK" w:hAnsi="TH SarabunPSK" w:cs="TH SarabunPSK"/>
          <w:b/>
          <w:bCs/>
          <w:sz w:val="52"/>
          <w:szCs w:val="52"/>
        </w:rPr>
        <w:t xml:space="preserve">8  </w:t>
      </w:r>
    </w:p>
    <w:p w:rsidR="002459DC" w:rsidRPr="00242EC5" w:rsidRDefault="002459DC" w:rsidP="002459DC">
      <w:pPr>
        <w:pStyle w:val="a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42EC5"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BE6B0A" w:rsidRDefault="00BE6B0A" w:rsidP="002459DC">
      <w:pPr>
        <w:pStyle w:val="a8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E6B0A" w:rsidRPr="00E670CE" w:rsidRDefault="00BE6B0A" w:rsidP="00BE6B0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670C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ผนพัฒนาตนเองของข้าราชการครู</w:t>
      </w:r>
    </w:p>
    <w:p w:rsidR="00BE6B0A" w:rsidRPr="00E670CE" w:rsidRDefault="00BE6B0A" w:rsidP="00BE6B0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670CE">
        <w:rPr>
          <w:rFonts w:ascii="TH SarabunIT๙" w:hAnsi="TH SarabunIT๙" w:cs="TH SarabunIT๙"/>
          <w:b/>
          <w:bCs/>
          <w:sz w:val="40"/>
          <w:szCs w:val="40"/>
          <w:cs/>
        </w:rPr>
        <w:t>(</w:t>
      </w:r>
      <w:r w:rsidRPr="00E670CE">
        <w:rPr>
          <w:rFonts w:ascii="TH SarabunIT๙" w:hAnsi="TH SarabunIT๙" w:cs="TH SarabunIT๙"/>
          <w:b/>
          <w:bCs/>
          <w:sz w:val="40"/>
          <w:szCs w:val="40"/>
        </w:rPr>
        <w:t>ID PLAN : INDIVIDUAL  DEVELOPMENT PLAN</w:t>
      </w:r>
      <w:r w:rsidRPr="00E670C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BE6B0A" w:rsidRPr="00E670CE" w:rsidRDefault="00BE6B0A" w:rsidP="00BE6B0A">
      <w:pPr>
        <w:jc w:val="center"/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</w:t>
      </w:r>
    </w:p>
    <w:p w:rsidR="00BE6B0A" w:rsidRPr="00E670CE" w:rsidRDefault="00BE6B0A" w:rsidP="00BE6B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E6B0A" w:rsidRPr="00E670CE" w:rsidRDefault="00BE6B0A" w:rsidP="00BE6B0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ข้อมูลส่วนบุคคล</w:t>
      </w:r>
    </w:p>
    <w:p w:rsidR="00BE6B0A" w:rsidRPr="00E670CE" w:rsidRDefault="00BE6B0A" w:rsidP="00BE6B0A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BE6B0A" w:rsidRPr="00E670CE" w:rsidRDefault="00BE6B0A" w:rsidP="00BE6B0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EBF" w:rsidRPr="00E670CE">
        <w:rPr>
          <w:rFonts w:ascii="TH SarabunIT๙" w:hAnsi="TH SarabunIT๙" w:cs="TH SarabunIT๙"/>
          <w:sz w:val="32"/>
          <w:szCs w:val="32"/>
          <w:cs/>
        </w:rPr>
        <w:tab/>
      </w:r>
      <w:r w:rsidR="00467EBF" w:rsidRPr="00E670CE">
        <w:rPr>
          <w:rFonts w:ascii="TH SarabunIT๙" w:hAnsi="TH SarabunIT๙" w:cs="TH SarabunIT๙"/>
          <w:sz w:val="32"/>
          <w:szCs w:val="32"/>
          <w:cs/>
        </w:rPr>
        <w:tab/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ชื่อสกุล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BE6B0A" w:rsidRPr="00E670CE" w:rsidRDefault="00BE6B0A" w:rsidP="00BE6B0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EBF" w:rsidRPr="00E670CE">
        <w:rPr>
          <w:rFonts w:ascii="TH SarabunIT๙" w:hAnsi="TH SarabunIT๙" w:cs="TH SarabunIT๙"/>
          <w:sz w:val="32"/>
          <w:szCs w:val="32"/>
          <w:cs/>
        </w:rPr>
        <w:tab/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BE6B0A" w:rsidRPr="00E670CE" w:rsidRDefault="00BE6B0A" w:rsidP="00BE6B0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วุฒิการศึกษา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467EBF" w:rsidRPr="00E670CE" w:rsidRDefault="00BE6B0A" w:rsidP="00BE6B0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ราชการวันที่</w:t>
      </w:r>
      <w:r w:rsidR="00242EC5">
        <w:rPr>
          <w:rFonts w:ascii="TH SarabunIT๙" w:hAnsi="TH SarabunIT๙" w:cs="TH SarabunIT๙" w:hint="cs"/>
          <w:sz w:val="32"/>
          <w:szCs w:val="32"/>
          <w:cs/>
        </w:rPr>
        <w:t xml:space="preserve"> ........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2F70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E6B0A" w:rsidRPr="00E670CE" w:rsidRDefault="00BE6B0A" w:rsidP="00BE6B0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242EC5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</w:t>
      </w:r>
      <w:r w:rsidR="007B1178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EBF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7B1178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67EBF" w:rsidRPr="00E670CE">
        <w:rPr>
          <w:rFonts w:ascii="TH SarabunIT๙" w:hAnsi="TH SarabunIT๙" w:cs="TH SarabunIT๙"/>
          <w:sz w:val="32"/>
          <w:szCs w:val="32"/>
          <w:cs/>
        </w:rPr>
        <w:tab/>
      </w:r>
      <w:r w:rsidR="007B1178" w:rsidRPr="00E670CE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มัธยมศึกษา เขต </w:t>
      </w:r>
      <w:r w:rsidR="00242EC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B1178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22A71" w:rsidRPr="00E670CE" w:rsidRDefault="00622A71" w:rsidP="00622A7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อายุราชการจนถึงปัจจุบั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42EC5">
        <w:rPr>
          <w:rFonts w:ascii="TH SarabunIT๙" w:hAnsi="TH SarabunIT๙" w:cs="TH SarabunIT๙"/>
          <w:sz w:val="32"/>
          <w:szCs w:val="32"/>
          <w:cs/>
        </w:rPr>
        <w:t>.</w:t>
      </w:r>
      <w:r w:rsidRPr="00242EC5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</w:p>
    <w:p w:rsidR="00622A71" w:rsidRPr="00E670CE" w:rsidRDefault="00622A71" w:rsidP="00622A71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เงินเดือน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อันดับ คศ.  </w:t>
      </w:r>
      <w:r w:rsidRPr="00E670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ab/>
      </w:r>
      <w:r w:rsidRPr="00622A71">
        <w:rPr>
          <w:rFonts w:ascii="TH SarabunIT๙" w:hAnsi="TH SarabunIT๙" w:cs="TH SarabunIT๙"/>
          <w:b/>
          <w:bCs/>
          <w:sz w:val="32"/>
          <w:szCs w:val="32"/>
          <w:cs/>
        </w:rPr>
        <w:t>อัตราเงินเดือน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70C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009FA" w:rsidRPr="00E670CE" w:rsidRDefault="00BE6B0A" w:rsidP="00467EBF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ทำงาน</w:t>
      </w:r>
      <w:r w:rsidR="00622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จจุบัน </w:t>
      </w:r>
      <w:r w:rsidR="00622A71">
        <w:rPr>
          <w:rFonts w:ascii="TH SarabunIT๙" w:hAnsi="TH SarabunIT๙" w:cs="TH SarabunIT๙" w:hint="cs"/>
          <w:sz w:val="32"/>
          <w:szCs w:val="32"/>
          <w:cs/>
        </w:rPr>
        <w:t>โรงเรียนรัตนราษฎร์บำรุง</w:t>
      </w:r>
      <w:r w:rsidR="00622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009FA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 เขต 8</w:t>
      </w:r>
      <w:r w:rsidR="006009FA" w:rsidRPr="00E670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009FA" w:rsidRPr="00E670CE" w:rsidRDefault="006009FA" w:rsidP="006009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งานในหน้าที่ที่รับผิดชอบ</w:t>
      </w:r>
    </w:p>
    <w:p w:rsidR="00672D90" w:rsidRPr="00E670CE" w:rsidRDefault="006009FA" w:rsidP="006009F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>1.  กลุ่มสาระที่สอน</w:t>
      </w:r>
      <w:r w:rsidR="00622A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70CE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622A71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   </w:t>
      </w:r>
      <w:r w:rsidRPr="00E670CE">
        <w:rPr>
          <w:rFonts w:ascii="TH SarabunIT๙" w:hAnsi="TH SarabunIT๙" w:cs="TH SarabunIT๙"/>
          <w:sz w:val="32"/>
          <w:szCs w:val="32"/>
          <w:cs/>
        </w:rPr>
        <w:t>ชั้นมัธยมศึกษาปี</w:t>
      </w:r>
      <w:r w:rsidR="00622A71">
        <w:rPr>
          <w:rFonts w:ascii="TH SarabunIT๙" w:hAnsi="TH SarabunIT๙" w:cs="TH SarabunIT๙"/>
          <w:sz w:val="32"/>
          <w:szCs w:val="32"/>
          <w:cs/>
        </w:rPr>
        <w:t>ที่ .</w:t>
      </w:r>
      <w:r w:rsidR="00622A7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009FA" w:rsidRPr="00E670CE" w:rsidRDefault="00672D90" w:rsidP="006009FA">
      <w:pPr>
        <w:rPr>
          <w:rFonts w:ascii="TH SarabunIT๙" w:hAnsi="TH SarabunIT๙" w:cs="TH SarabunIT๙"/>
          <w:sz w:val="32"/>
          <w:szCs w:val="32"/>
          <w:cs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="00622A71">
        <w:rPr>
          <w:rFonts w:ascii="TH SarabunIT๙" w:hAnsi="TH SarabunIT๙" w:cs="TH SarabunIT๙" w:hint="cs"/>
          <w:sz w:val="32"/>
          <w:szCs w:val="32"/>
          <w:cs/>
        </w:rPr>
        <w:t>............................  รหัสวิชา</w:t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 w:rsidR="00AB3E2A" w:rsidRPr="00E670CE">
        <w:rPr>
          <w:rFonts w:ascii="TH SarabunIT๙" w:hAnsi="TH SarabunIT๙" w:cs="TH SarabunIT๙"/>
          <w:sz w:val="32"/>
          <w:szCs w:val="32"/>
          <w:cs/>
        </w:rPr>
        <w:tab/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>คาบ</w:t>
      </w:r>
      <w:r w:rsidR="006009FA" w:rsidRPr="00E670CE">
        <w:rPr>
          <w:rFonts w:ascii="TH SarabunIT๙" w:hAnsi="TH SarabunIT๙" w:cs="TH SarabunIT๙"/>
          <w:sz w:val="32"/>
          <w:szCs w:val="32"/>
        </w:rPr>
        <w:t xml:space="preserve"> / </w:t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:rsidR="00AB3E2A" w:rsidRPr="00E670CE" w:rsidRDefault="006009FA" w:rsidP="006009F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>2.  กลุ่มสาระที่สอน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70CE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   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409B" w:rsidRDefault="00AB3E2A" w:rsidP="006009F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6009FA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0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รหัสวิชา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 xml:space="preserve">  คาบ</w:t>
      </w:r>
      <w:r w:rsidR="00FB409B" w:rsidRPr="00E670CE">
        <w:rPr>
          <w:rFonts w:ascii="TH SarabunIT๙" w:hAnsi="TH SarabunIT๙" w:cs="TH SarabunIT๙"/>
          <w:sz w:val="32"/>
          <w:szCs w:val="32"/>
        </w:rPr>
        <w:t xml:space="preserve"> / 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:rsidR="00FB409B" w:rsidRPr="00E670CE" w:rsidRDefault="006009FA" w:rsidP="00FB409B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>กลุ่มสาระที่สอน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   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B409B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409B" w:rsidRDefault="00FB409B" w:rsidP="00FB409B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   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หัสวิชา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 w:rsidRPr="00E670CE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คาบ</w:t>
      </w:r>
      <w:r w:rsidRPr="00E670CE">
        <w:rPr>
          <w:rFonts w:ascii="TH SarabunIT๙" w:hAnsi="TH SarabunIT๙" w:cs="TH SarabunIT๙"/>
          <w:sz w:val="32"/>
          <w:szCs w:val="32"/>
        </w:rPr>
        <w:t xml:space="preserve"> / </w:t>
      </w:r>
      <w:r w:rsidRPr="00E670CE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:rsidR="006009FA" w:rsidRPr="00E670CE" w:rsidRDefault="006009FA" w:rsidP="00FB409B">
      <w:pPr>
        <w:rPr>
          <w:rFonts w:ascii="TH SarabunIT๙" w:hAnsi="TH SarabunIT๙" w:cs="TH SarabunIT๙" w:hint="cs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086487" w:rsidRPr="00E670CE">
        <w:rPr>
          <w:rFonts w:ascii="TH SarabunIT๙" w:hAnsi="TH SarabunIT๙" w:cs="TH SarabunIT๙"/>
          <w:sz w:val="32"/>
          <w:szCs w:val="32"/>
          <w:cs/>
        </w:rPr>
        <w:t xml:space="preserve">กิจกรรมส่งเสริมวิชาการ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086487" w:rsidRPr="00E670CE">
        <w:rPr>
          <w:rFonts w:ascii="TH SarabunIT๙" w:hAnsi="TH SarabunIT๙" w:cs="TH SarabunIT๙"/>
          <w:sz w:val="32"/>
          <w:szCs w:val="32"/>
        </w:rPr>
        <w:t xml:space="preserve"> </w:t>
      </w:r>
      <w:r w:rsidR="00086487" w:rsidRPr="00E670CE">
        <w:rPr>
          <w:rFonts w:ascii="TH SarabunIT๙" w:hAnsi="TH SarabunIT๙" w:cs="TH SarabunIT๙"/>
          <w:sz w:val="32"/>
          <w:szCs w:val="32"/>
          <w:cs/>
        </w:rPr>
        <w:t>ระดับชั้นมัธยมศึกษา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B409B">
        <w:rPr>
          <w:rFonts w:ascii="TH SarabunIT๙" w:hAnsi="TH SarabunIT๙" w:cs="TH SarabunIT๙"/>
          <w:sz w:val="32"/>
          <w:szCs w:val="32"/>
        </w:rPr>
        <w:t xml:space="preserve"> </w:t>
      </w:r>
      <w:r w:rsidRPr="00E670CE">
        <w:rPr>
          <w:rFonts w:ascii="TH SarabunIT๙" w:hAnsi="TH SarabunIT๙" w:cs="TH SarabunIT๙"/>
          <w:sz w:val="32"/>
          <w:szCs w:val="32"/>
          <w:cs/>
        </w:rPr>
        <w:t>ชั้น</w:t>
      </w:r>
      <w:r w:rsidR="00FB409B">
        <w:rPr>
          <w:rFonts w:ascii="TH SarabunIT๙" w:hAnsi="TH SarabunIT๙" w:cs="TH SarabunIT๙"/>
          <w:sz w:val="32"/>
          <w:szCs w:val="32"/>
          <w:cs/>
        </w:rPr>
        <w:t>มัธยมศึกษาปีที่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 xml:space="preserve"> .......</w:t>
      </w:r>
    </w:p>
    <w:p w:rsidR="006009FA" w:rsidRPr="00E670CE" w:rsidRDefault="006009FA" w:rsidP="006009FA">
      <w:pPr>
        <w:rPr>
          <w:rFonts w:ascii="TH SarabunIT๙" w:hAnsi="TH SarabunIT๙" w:cs="TH SarabunIT๙"/>
          <w:sz w:val="32"/>
          <w:szCs w:val="32"/>
          <w:cs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   จำนวน</w:t>
      </w:r>
      <w:r w:rsidR="00453549" w:rsidRPr="00E670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53549" w:rsidRPr="00E670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70CE">
        <w:rPr>
          <w:rFonts w:ascii="TH SarabunIT๙" w:hAnsi="TH SarabunIT๙" w:cs="TH SarabunIT๙"/>
          <w:sz w:val="32"/>
          <w:szCs w:val="32"/>
          <w:cs/>
        </w:rPr>
        <w:t>คาบ</w:t>
      </w:r>
      <w:r w:rsidRPr="00E670CE">
        <w:rPr>
          <w:rFonts w:ascii="TH SarabunIT๙" w:hAnsi="TH SarabunIT๙" w:cs="TH SarabunIT๙"/>
          <w:sz w:val="32"/>
          <w:szCs w:val="32"/>
        </w:rPr>
        <w:t xml:space="preserve"> / </w:t>
      </w:r>
      <w:r w:rsidRPr="00E670CE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:rsidR="006009FA" w:rsidRPr="00E670CE" w:rsidRDefault="006009FA" w:rsidP="006009FA">
      <w:pPr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5.  </w:t>
      </w:r>
      <w:r w:rsidR="00086487" w:rsidRPr="00E670CE">
        <w:rPr>
          <w:rFonts w:ascii="TH SarabunIT๙" w:hAnsi="TH SarabunIT๙" w:cs="TH SarabunIT๙"/>
          <w:sz w:val="32"/>
          <w:szCs w:val="32"/>
          <w:cs/>
        </w:rPr>
        <w:t>กิจกรรมพัฒนาผู้เรียน</w:t>
      </w:r>
      <w:r w:rsidR="00C422AB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09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086487" w:rsidRPr="00E670CE">
        <w:rPr>
          <w:rFonts w:ascii="TH SarabunIT๙" w:hAnsi="TH SarabunIT๙" w:cs="TH SarabunIT๙"/>
          <w:sz w:val="32"/>
          <w:szCs w:val="32"/>
          <w:cs/>
        </w:rPr>
        <w:t xml:space="preserve"> ชั้นมัธยมศึกษาปีที่ 3</w:t>
      </w:r>
    </w:p>
    <w:p w:rsidR="006009FA" w:rsidRPr="00E670CE" w:rsidRDefault="006009FA" w:rsidP="00057FB2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     จำนวน</w:t>
      </w:r>
      <w:r w:rsidR="00453549" w:rsidRPr="00E670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6487" w:rsidRPr="00E670CE">
        <w:rPr>
          <w:rFonts w:ascii="TH SarabunIT๙" w:hAnsi="TH SarabunIT๙" w:cs="TH SarabunIT๙"/>
          <w:sz w:val="32"/>
          <w:szCs w:val="32"/>
          <w:cs/>
        </w:rPr>
        <w:t>1</w:t>
      </w:r>
      <w:r w:rsidR="00453549" w:rsidRPr="00E670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70CE">
        <w:rPr>
          <w:rFonts w:ascii="TH SarabunIT๙" w:hAnsi="TH SarabunIT๙" w:cs="TH SarabunIT๙"/>
          <w:sz w:val="32"/>
          <w:szCs w:val="32"/>
          <w:cs/>
        </w:rPr>
        <w:t>คาบ</w:t>
      </w:r>
      <w:r w:rsidRPr="00E670CE">
        <w:rPr>
          <w:rFonts w:ascii="TH SarabunIT๙" w:hAnsi="TH SarabunIT๙" w:cs="TH SarabunIT๙"/>
          <w:sz w:val="32"/>
          <w:szCs w:val="32"/>
        </w:rPr>
        <w:t xml:space="preserve"> / </w:t>
      </w:r>
      <w:r w:rsidRPr="00E670CE">
        <w:rPr>
          <w:rFonts w:ascii="TH SarabunIT๙" w:hAnsi="TH SarabunIT๙" w:cs="TH SarabunIT๙"/>
          <w:sz w:val="32"/>
          <w:szCs w:val="32"/>
          <w:cs/>
        </w:rPr>
        <w:t>สัปดาห์</w:t>
      </w:r>
    </w:p>
    <w:p w:rsidR="007D5797" w:rsidRPr="00E670CE" w:rsidRDefault="007D5797" w:rsidP="007D579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0CE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ได้รับมอบหมาย</w:t>
      </w:r>
    </w:p>
    <w:p w:rsidR="007D5797" w:rsidRPr="00E670CE" w:rsidRDefault="00057FB2" w:rsidP="002459DC">
      <w:pPr>
        <w:pStyle w:val="a9"/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F7A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2459DC" w:rsidRPr="00E670CE" w:rsidRDefault="007D5797" w:rsidP="002459DC">
      <w:pPr>
        <w:pStyle w:val="a9"/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>2.</w:t>
      </w:r>
      <w:r w:rsidR="00057FB2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A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2459DC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59DC" w:rsidRPr="00E670CE" w:rsidRDefault="00367657" w:rsidP="00CF7AE1">
      <w:pPr>
        <w:pStyle w:val="a9"/>
        <w:tabs>
          <w:tab w:val="left" w:pos="993"/>
          <w:tab w:val="left" w:pos="1134"/>
          <w:tab w:val="left" w:pos="1418"/>
          <w:tab w:val="left" w:pos="1701"/>
          <w:tab w:val="left" w:pos="1843"/>
          <w:tab w:val="left" w:pos="2552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670CE">
        <w:rPr>
          <w:rFonts w:ascii="TH SarabunIT๙" w:hAnsi="TH SarabunIT๙" w:cs="TH SarabunIT๙"/>
          <w:sz w:val="32"/>
          <w:szCs w:val="32"/>
          <w:cs/>
        </w:rPr>
        <w:t>3.</w:t>
      </w:r>
      <w:r w:rsidR="00057FB2" w:rsidRPr="00E670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A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0464BA" w:rsidRPr="00E670CE" w:rsidRDefault="000464BA" w:rsidP="0047298A">
      <w:pPr>
        <w:tabs>
          <w:tab w:val="left" w:pos="709"/>
          <w:tab w:val="left" w:pos="1134"/>
          <w:tab w:val="left" w:pos="2552"/>
          <w:tab w:val="left" w:pos="2977"/>
        </w:tabs>
        <w:spacing w:after="240"/>
        <w:rPr>
          <w:rFonts w:ascii="TH SarabunIT๙" w:hAnsi="TH SarabunIT๙" w:cs="TH SarabunIT๙" w:hint="cs"/>
          <w:sz w:val="32"/>
          <w:szCs w:val="32"/>
          <w:cs/>
        </w:rPr>
      </w:pPr>
      <w:r w:rsidRPr="00E670CE">
        <w:rPr>
          <w:rFonts w:ascii="TH SarabunIT๙" w:hAnsi="TH SarabunIT๙" w:cs="TH SarabunIT๙"/>
          <w:sz w:val="32"/>
          <w:szCs w:val="32"/>
        </w:rPr>
        <w:t xml:space="preserve">          4.</w:t>
      </w:r>
      <w:r w:rsidR="00CF7AE1">
        <w:rPr>
          <w:rFonts w:ascii="TH SarabunIT๙" w:hAnsi="TH SarabunIT๙" w:cs="TH SarabunIT๙"/>
          <w:sz w:val="32"/>
          <w:szCs w:val="32"/>
        </w:rPr>
        <w:t xml:space="preserve"> </w:t>
      </w:r>
      <w:r w:rsidR="00CF7A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622A71" w:rsidRDefault="00622A71" w:rsidP="002459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2A71" w:rsidRDefault="00622A71" w:rsidP="002459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7AE1" w:rsidRDefault="00CF7AE1" w:rsidP="002459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7AE1" w:rsidRDefault="00CF7AE1" w:rsidP="002459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031E" w:rsidRPr="00692F8A" w:rsidRDefault="0010031E" w:rsidP="002459DC">
      <w:pPr>
        <w:rPr>
          <w:rFonts w:ascii="TH SarabunIT๙" w:hAnsi="TH SarabunIT๙" w:cs="TH SarabunIT๙"/>
          <w:sz w:val="32"/>
          <w:szCs w:val="32"/>
        </w:rPr>
      </w:pPr>
      <w:r w:rsidRPr="00692F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งาน</w:t>
      </w:r>
      <w:r w:rsidRPr="00692F8A">
        <w:rPr>
          <w:rFonts w:ascii="TH SarabunIT๙" w:hAnsi="TH SarabunIT๙" w:cs="TH SarabunIT๙"/>
          <w:sz w:val="32"/>
          <w:szCs w:val="32"/>
          <w:cs/>
        </w:rPr>
        <w:t xml:space="preserve">  ที่เกิดจากการปฏิบัติหน้าที่ในตำแหน่งปัจจุบัน </w:t>
      </w:r>
    </w:p>
    <w:p w:rsidR="0010031E" w:rsidRPr="00692F8A" w:rsidRDefault="0010031E" w:rsidP="0010031E">
      <w:pPr>
        <w:rPr>
          <w:rFonts w:ascii="TH SarabunIT๙" w:hAnsi="TH SarabunIT๙" w:cs="TH SarabunIT๙"/>
          <w:sz w:val="32"/>
          <w:szCs w:val="32"/>
          <w:cs/>
        </w:rPr>
      </w:pPr>
      <w:r w:rsidRPr="00692F8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10031E" w:rsidRPr="006F3D0C" w:rsidRDefault="00903649" w:rsidP="00A232E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031E" w:rsidRPr="006F3D0C">
        <w:rPr>
          <w:rFonts w:ascii="TH SarabunIT๙" w:hAnsi="TH SarabunIT๙" w:cs="TH SarabunIT๙"/>
          <w:b/>
          <w:bCs/>
          <w:sz w:val="32"/>
          <w:szCs w:val="32"/>
          <w:cs/>
        </w:rPr>
        <w:t>1.  ผลที่เกิดจาก</w:t>
      </w:r>
      <w:r w:rsidR="00F90007" w:rsidRPr="006F3D0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F67FA4" w:rsidRPr="006F3D0C">
        <w:rPr>
          <w:rFonts w:ascii="TH SarabunIT๙" w:hAnsi="TH SarabunIT๙" w:cs="TH SarabunIT๙"/>
          <w:b/>
          <w:bCs/>
          <w:sz w:val="32"/>
          <w:szCs w:val="32"/>
          <w:cs/>
        </w:rPr>
        <w:t>จัดการเรียนรู้</w:t>
      </w:r>
    </w:p>
    <w:p w:rsidR="00903649" w:rsidRDefault="00CF7AE1" w:rsidP="00903649">
      <w:pPr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70CE" w:rsidRPr="00903649" w:rsidRDefault="0010031E" w:rsidP="00903649">
      <w:pPr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 w:rsidRPr="009036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="00F67FA4" w:rsidRPr="00903649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จากการพัฒนาวิชาการ</w:t>
      </w:r>
    </w:p>
    <w:p w:rsidR="00CF7AE1" w:rsidRDefault="00CF7AE1" w:rsidP="00CF7AE1">
      <w:pPr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F8A" w:rsidRPr="00903649" w:rsidRDefault="0010031E" w:rsidP="00E670CE">
      <w:pPr>
        <w:ind w:firstLine="6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</w:t>
      </w:r>
      <w:r w:rsidR="00F67FA4" w:rsidRPr="00903649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กับผู้เรียน</w:t>
      </w:r>
    </w:p>
    <w:p w:rsidR="00CF7AE1" w:rsidRDefault="00CF7AE1" w:rsidP="00CF7AE1">
      <w:pPr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F8A" w:rsidRPr="00903649" w:rsidRDefault="0010031E" w:rsidP="00E670CE">
      <w:pPr>
        <w:ind w:firstLine="6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36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 </w:t>
      </w:r>
      <w:r w:rsidR="00F67FA4" w:rsidRPr="00903649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กับสถานศึกษา</w:t>
      </w:r>
    </w:p>
    <w:p w:rsidR="00CF7AE1" w:rsidRDefault="00CF7AE1" w:rsidP="00CF7AE1">
      <w:pPr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7FA4" w:rsidRPr="00903649" w:rsidRDefault="00903649" w:rsidP="00F67F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0031E" w:rsidRPr="009036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 </w:t>
      </w:r>
      <w:r w:rsidR="00F67FA4" w:rsidRPr="00903649">
        <w:rPr>
          <w:rFonts w:ascii="TH SarabunIT๙" w:hAnsi="TH SarabunIT๙" w:cs="TH SarabunIT๙"/>
          <w:b/>
          <w:bCs/>
          <w:sz w:val="32"/>
          <w:szCs w:val="32"/>
          <w:cs/>
        </w:rPr>
        <w:t>ผลที่เกิดกับชุมชน</w:t>
      </w:r>
    </w:p>
    <w:p w:rsidR="00CF7AE1" w:rsidRDefault="00CF7AE1" w:rsidP="00CF7AE1">
      <w:pPr>
        <w:ind w:firstLine="6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70CE" w:rsidRPr="00692F8A" w:rsidRDefault="00E670CE" w:rsidP="00E670CE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E670CE" w:rsidRPr="00692F8A" w:rsidSect="00622A71">
          <w:pgSz w:w="11906" w:h="16838"/>
          <w:pgMar w:top="1440" w:right="1133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435"/>
        </w:sectPr>
      </w:pPr>
    </w:p>
    <w:p w:rsidR="00E670CE" w:rsidRPr="00E670CE" w:rsidRDefault="00E670CE" w:rsidP="00F67FA4">
      <w:pPr>
        <w:rPr>
          <w:rFonts w:ascii="TH SarabunIT๙" w:hAnsi="TH SarabunIT๙" w:cs="TH SarabunIT๙"/>
          <w:sz w:val="32"/>
          <w:szCs w:val="32"/>
          <w:cs/>
        </w:rPr>
      </w:pPr>
    </w:p>
    <w:p w:rsidR="0010031E" w:rsidRPr="00E670CE" w:rsidRDefault="0010031E">
      <w:pPr>
        <w:rPr>
          <w:rFonts w:ascii="TH SarabunIT๙" w:hAnsi="TH SarabunIT๙" w:cs="TH SarabunIT๙" w:hint="cs"/>
          <w:sz w:val="32"/>
          <w:szCs w:val="32"/>
        </w:rPr>
        <w:sectPr w:rsidR="0010031E" w:rsidRPr="00E670CE" w:rsidSect="00E670C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133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F59E2" w:rsidRPr="00CF7AE1" w:rsidRDefault="001F59E2" w:rsidP="00AB033A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พัฒนาตนเอง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551"/>
        <w:gridCol w:w="2694"/>
        <w:gridCol w:w="1275"/>
        <w:gridCol w:w="1418"/>
        <w:gridCol w:w="2551"/>
        <w:gridCol w:w="3261"/>
      </w:tblGrid>
      <w:tr w:rsidR="001F59E2" w:rsidRPr="00CF7AE1" w:rsidTr="00CF7AE1">
        <w:trPr>
          <w:trHeight w:val="900"/>
        </w:trPr>
        <w:tc>
          <w:tcPr>
            <w:tcW w:w="1277" w:type="dxa"/>
            <w:vMerge w:val="restart"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:rsidR="001F59E2" w:rsidRPr="00CF7AE1" w:rsidRDefault="001F59E2" w:rsidP="00F6689E">
            <w:pPr>
              <w:ind w:left="-1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F17B94" w:rsidRPr="00CF7AE1" w:rsidRDefault="00F17B94" w:rsidP="00F6689E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1" w:type="dxa"/>
            <w:vMerge w:val="restart"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1F59E2" w:rsidRPr="00CF7AE1" w:rsidTr="00CF7AE1">
        <w:trPr>
          <w:trHeight w:val="240"/>
        </w:trPr>
        <w:tc>
          <w:tcPr>
            <w:tcW w:w="1277" w:type="dxa"/>
            <w:vMerge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D9D9D9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418" w:type="dxa"/>
            <w:shd w:val="clear" w:color="auto" w:fill="D9D9D9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  <w:shd w:val="clear" w:color="auto" w:fill="D9D9D9"/>
            <w:vAlign w:val="center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59E2" w:rsidRPr="00CF7AE1" w:rsidTr="00CF7AE1">
        <w:tc>
          <w:tcPr>
            <w:tcW w:w="1277" w:type="dxa"/>
          </w:tcPr>
          <w:p w:rsidR="001F59E2" w:rsidRPr="00CF7AE1" w:rsidRDefault="001F59E2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F59E2" w:rsidRPr="00CF7AE1" w:rsidRDefault="001F59E2" w:rsidP="00AB0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F59E2" w:rsidRPr="00CF7AE1" w:rsidRDefault="001F59E2" w:rsidP="00AB0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1F59E2" w:rsidRPr="00CF7AE1" w:rsidRDefault="001F59E2" w:rsidP="00F66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1F59E2" w:rsidRPr="00CF7AE1" w:rsidRDefault="001F59E2" w:rsidP="00AB0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033A" w:rsidRPr="00CF7AE1" w:rsidTr="00CF7AE1">
        <w:tc>
          <w:tcPr>
            <w:tcW w:w="1277" w:type="dxa"/>
          </w:tcPr>
          <w:p w:rsidR="00AB033A" w:rsidRPr="00CF7AE1" w:rsidRDefault="00AB033A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B033A" w:rsidRPr="00CF7AE1" w:rsidRDefault="00AB033A" w:rsidP="00AB033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B033A" w:rsidRPr="00CF7AE1" w:rsidRDefault="00AB033A" w:rsidP="00AB0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AB033A" w:rsidRPr="00CF7AE1" w:rsidRDefault="00AB033A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B033A" w:rsidRPr="00CF7AE1" w:rsidRDefault="00AB033A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B033A" w:rsidRPr="00CF7AE1" w:rsidRDefault="00AB033A" w:rsidP="00F668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AB033A" w:rsidRPr="00CF7AE1" w:rsidRDefault="00AB033A" w:rsidP="00AB0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52054" w:rsidRPr="00CF7AE1" w:rsidTr="00CF7AE1">
        <w:tc>
          <w:tcPr>
            <w:tcW w:w="1277" w:type="dxa"/>
          </w:tcPr>
          <w:p w:rsidR="00D52054" w:rsidRPr="00CF7AE1" w:rsidRDefault="00D52054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2054" w:rsidRPr="00CF7AE1" w:rsidRDefault="00D52054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52054" w:rsidRPr="00CF7AE1" w:rsidRDefault="00D52054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52054" w:rsidRPr="00CF7AE1" w:rsidRDefault="00D52054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52054" w:rsidRPr="00CF7AE1" w:rsidRDefault="00D52054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2054" w:rsidRPr="00CF7AE1" w:rsidRDefault="00D52054" w:rsidP="004F3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D52054" w:rsidRPr="00CF7AE1" w:rsidRDefault="00D52054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AE1" w:rsidRPr="00CF7AE1" w:rsidTr="00CF7AE1">
        <w:tc>
          <w:tcPr>
            <w:tcW w:w="1277" w:type="dxa"/>
          </w:tcPr>
          <w:p w:rsidR="00CF7AE1" w:rsidRPr="00CF7AE1" w:rsidRDefault="00CF7AE1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7AE1" w:rsidRPr="00CF7AE1" w:rsidRDefault="00CF7AE1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F7AE1" w:rsidRPr="00CF7AE1" w:rsidRDefault="00CF7AE1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7AE1" w:rsidRPr="00CF7AE1" w:rsidRDefault="00CF7AE1" w:rsidP="004F3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AE1" w:rsidRPr="00CF7AE1" w:rsidTr="00CF7AE1">
        <w:tc>
          <w:tcPr>
            <w:tcW w:w="1277" w:type="dxa"/>
          </w:tcPr>
          <w:p w:rsidR="00CF7AE1" w:rsidRPr="00CF7AE1" w:rsidRDefault="00CF7AE1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7AE1" w:rsidRPr="00CF7AE1" w:rsidRDefault="00CF7AE1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F7AE1" w:rsidRPr="00CF7AE1" w:rsidRDefault="00CF7AE1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7AE1" w:rsidRPr="00CF7AE1" w:rsidRDefault="00CF7AE1" w:rsidP="004F3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7AE1" w:rsidRPr="00CF7AE1" w:rsidTr="00CF7AE1">
        <w:tc>
          <w:tcPr>
            <w:tcW w:w="1277" w:type="dxa"/>
          </w:tcPr>
          <w:p w:rsidR="00CF7AE1" w:rsidRPr="00CF7AE1" w:rsidRDefault="00CF7AE1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F7AE1" w:rsidRPr="00CF7AE1" w:rsidRDefault="00CF7AE1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CF7AE1" w:rsidRPr="00CF7AE1" w:rsidRDefault="00CF7AE1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CF7AE1" w:rsidRPr="00CF7AE1" w:rsidRDefault="00CF7AE1" w:rsidP="004F3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F7AE1" w:rsidRPr="00CF7AE1" w:rsidRDefault="00CF7AE1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018" w:rsidRPr="00CF7AE1" w:rsidTr="00CF7AE1">
        <w:tc>
          <w:tcPr>
            <w:tcW w:w="1277" w:type="dxa"/>
          </w:tcPr>
          <w:p w:rsidR="00E36018" w:rsidRPr="00CF7AE1" w:rsidRDefault="00E36018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6018" w:rsidRPr="00CF7AE1" w:rsidRDefault="00E36018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36018" w:rsidRPr="00CF7AE1" w:rsidRDefault="00E36018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6018" w:rsidRPr="00CF7AE1" w:rsidRDefault="00E36018" w:rsidP="004F3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018" w:rsidRPr="00CF7AE1" w:rsidTr="00CF7AE1">
        <w:tc>
          <w:tcPr>
            <w:tcW w:w="1277" w:type="dxa"/>
          </w:tcPr>
          <w:p w:rsidR="00E36018" w:rsidRPr="00CF7AE1" w:rsidRDefault="00E36018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6018" w:rsidRPr="00CF7AE1" w:rsidRDefault="00E36018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36018" w:rsidRPr="00CF7AE1" w:rsidRDefault="00E36018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6018" w:rsidRPr="00CF7AE1" w:rsidRDefault="00E36018" w:rsidP="004F3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018" w:rsidRPr="00CF7AE1" w:rsidTr="00CF7AE1">
        <w:tc>
          <w:tcPr>
            <w:tcW w:w="1277" w:type="dxa"/>
          </w:tcPr>
          <w:p w:rsidR="00E36018" w:rsidRPr="00CF7AE1" w:rsidRDefault="00E36018" w:rsidP="0010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E36018" w:rsidRPr="00CF7AE1" w:rsidRDefault="00E36018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36018" w:rsidRPr="00CF7AE1" w:rsidRDefault="00E36018" w:rsidP="00D520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36018" w:rsidRPr="00CF7AE1" w:rsidRDefault="00E36018" w:rsidP="004F3B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E36018" w:rsidRPr="00CF7AE1" w:rsidRDefault="00E36018" w:rsidP="00D52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1A1D" w:rsidRPr="00CF7AE1" w:rsidRDefault="00131A1D" w:rsidP="00CB0E90">
      <w:pPr>
        <w:spacing w:before="240" w:after="24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F59E2" w:rsidRPr="00CF7AE1" w:rsidRDefault="001F59E2" w:rsidP="00CB0E90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F7A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B0E90" w:rsidRPr="00CF7AE1">
        <w:rPr>
          <w:rFonts w:ascii="TH SarabunPSK" w:hAnsi="TH SarabunPSK" w:cs="TH SarabunPSK"/>
          <w:sz w:val="32"/>
          <w:szCs w:val="32"/>
        </w:rPr>
        <w:t xml:space="preserve">            </w:t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:rsidR="00386E80" w:rsidRPr="00CF7AE1" w:rsidRDefault="00CB0E90" w:rsidP="00386E80">
      <w:pPr>
        <w:ind w:left="1440"/>
        <w:rPr>
          <w:rFonts w:ascii="TH SarabunPSK" w:hAnsi="TH SarabunPSK" w:cs="TH SarabunPSK"/>
          <w:sz w:val="32"/>
          <w:szCs w:val="32"/>
        </w:rPr>
      </w:pPr>
      <w:r w:rsidRPr="00CF7AE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3601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 xml:space="preserve">              </w:t>
      </w:r>
      <w:r w:rsidR="001F59E2" w:rsidRPr="00CF7AE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1F59E2" w:rsidRPr="00CF7AE1" w:rsidRDefault="00386E80" w:rsidP="00386E80">
      <w:pPr>
        <w:ind w:left="1440"/>
        <w:rPr>
          <w:rFonts w:ascii="TH SarabunPSK" w:hAnsi="TH SarabunPSK" w:cs="TH SarabunPSK"/>
          <w:sz w:val="32"/>
          <w:szCs w:val="32"/>
        </w:rPr>
      </w:pPr>
      <w:r w:rsidRPr="00CF7AE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360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F7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9E2" w:rsidRPr="00CF7AE1">
        <w:rPr>
          <w:rFonts w:ascii="TH SarabunPSK" w:hAnsi="TH SarabunPSK" w:cs="TH SarabunPSK"/>
          <w:sz w:val="32"/>
          <w:szCs w:val="32"/>
          <w:cs/>
        </w:rPr>
        <w:t xml:space="preserve"> ผู้จัดทำแผนพัฒนาตนเอง</w:t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1F59E2" w:rsidRPr="00CF7AE1">
        <w:rPr>
          <w:rFonts w:ascii="TH SarabunPSK" w:hAnsi="TH SarabunPSK" w:cs="TH SarabunPSK"/>
          <w:sz w:val="32"/>
          <w:szCs w:val="32"/>
        </w:rPr>
        <w:tab/>
      </w:r>
      <w:r w:rsidR="00CB0E90" w:rsidRPr="00CF7AE1">
        <w:rPr>
          <w:rFonts w:ascii="TH SarabunPSK" w:hAnsi="TH SarabunPSK" w:cs="TH SarabunPSK"/>
          <w:sz w:val="32"/>
          <w:szCs w:val="32"/>
        </w:rPr>
        <w:t xml:space="preserve">    </w:t>
      </w:r>
      <w:r w:rsidRPr="00CF7AE1">
        <w:rPr>
          <w:rFonts w:ascii="TH SarabunPSK" w:hAnsi="TH SarabunPSK" w:cs="TH SarabunPSK"/>
          <w:sz w:val="32"/>
          <w:szCs w:val="32"/>
        </w:rPr>
        <w:t xml:space="preserve">          </w:t>
      </w:r>
      <w:r w:rsidR="001F59E2" w:rsidRPr="00CF7AE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1F59E2" w:rsidRPr="00CF7AE1" w:rsidRDefault="001F59E2" w:rsidP="00CB0E9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</w:r>
      <w:r w:rsidRPr="00CF7AE1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E36018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CF7AE1">
        <w:rPr>
          <w:rFonts w:ascii="TH SarabunPSK" w:hAnsi="TH SarabunPSK" w:cs="TH SarabunPSK"/>
          <w:sz w:val="32"/>
          <w:szCs w:val="32"/>
        </w:rPr>
        <w:t xml:space="preserve">     </w:t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F7A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1F59E2" w:rsidRPr="00CF7AE1" w:rsidRDefault="001F59E2" w:rsidP="001F59E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F7A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CB0E90" w:rsidRPr="00CF7AE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601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B0E90" w:rsidRPr="00CF7A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AE1">
        <w:rPr>
          <w:rFonts w:ascii="TH SarabunPSK" w:hAnsi="TH SarabunPSK" w:cs="TH SarabunPSK"/>
          <w:sz w:val="32"/>
          <w:szCs w:val="32"/>
          <w:cs/>
        </w:rPr>
        <w:t>(</w:t>
      </w:r>
      <w:r w:rsidR="00761730" w:rsidRPr="00CF7AE1">
        <w:rPr>
          <w:rFonts w:ascii="TH SarabunPSK" w:hAnsi="TH SarabunPSK" w:cs="TH SarabunPSK"/>
          <w:sz w:val="32"/>
          <w:szCs w:val="32"/>
          <w:cs/>
        </w:rPr>
        <w:t>นาย</w:t>
      </w:r>
      <w:r w:rsidR="00CB0E90" w:rsidRPr="00CF7AE1">
        <w:rPr>
          <w:rFonts w:ascii="TH SarabunPSK" w:hAnsi="TH SarabunPSK" w:cs="TH SarabunPSK"/>
          <w:sz w:val="32"/>
          <w:szCs w:val="32"/>
          <w:cs/>
        </w:rPr>
        <w:t>ประทีป  จำปาศรี</w:t>
      </w:r>
      <w:r w:rsidRPr="00CF7AE1">
        <w:rPr>
          <w:rFonts w:ascii="TH SarabunPSK" w:hAnsi="TH SarabunPSK" w:cs="TH SarabunPSK"/>
          <w:sz w:val="32"/>
          <w:szCs w:val="32"/>
          <w:cs/>
        </w:rPr>
        <w:t>)</w:t>
      </w:r>
    </w:p>
    <w:p w:rsidR="00E56E3B" w:rsidRPr="00CF7AE1" w:rsidRDefault="001F59E2">
      <w:pPr>
        <w:rPr>
          <w:rFonts w:ascii="TH SarabunPSK" w:hAnsi="TH SarabunPSK" w:cs="TH SarabunPSK"/>
          <w:b/>
          <w:bCs/>
          <w:sz w:val="32"/>
          <w:szCs w:val="32"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60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E90" w:rsidRPr="00CF7A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61730" w:rsidRPr="00CF7A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ู้อำนวยการโรงเรียน</w:t>
      </w:r>
      <w:r w:rsidR="00CB0E90" w:rsidRPr="00CF7AE1">
        <w:rPr>
          <w:rFonts w:ascii="TH SarabunPSK" w:hAnsi="TH SarabunPSK" w:cs="TH SarabunPSK"/>
          <w:b/>
          <w:bCs/>
          <w:sz w:val="32"/>
          <w:szCs w:val="32"/>
          <w:cs/>
        </w:rPr>
        <w:t>โพธาวัฒนาเสนี</w:t>
      </w:r>
    </w:p>
    <w:p w:rsidR="00E56E3B" w:rsidRPr="00CF7AE1" w:rsidRDefault="00E56E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0248" w:rsidRPr="00CF7AE1" w:rsidRDefault="00E60248">
      <w:pPr>
        <w:rPr>
          <w:rFonts w:ascii="TH SarabunPSK" w:hAnsi="TH SarabunPSK" w:cs="TH SarabunPSK"/>
          <w:b/>
          <w:bCs/>
          <w:sz w:val="32"/>
          <w:szCs w:val="32"/>
        </w:rPr>
        <w:sectPr w:rsidR="00E60248" w:rsidRPr="00CF7AE1" w:rsidSect="00CF7AE1">
          <w:pgSz w:w="16838" w:h="11906" w:orient="landscape"/>
          <w:pgMar w:top="1135" w:right="1440" w:bottom="851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60248" w:rsidRPr="00CF7AE1" w:rsidRDefault="00E60248" w:rsidP="00E60248">
      <w:pPr>
        <w:rPr>
          <w:rFonts w:ascii="TH SarabunPSK" w:hAnsi="TH SarabunPSK" w:cs="TH SarabunPSK"/>
          <w:b/>
          <w:bCs/>
          <w:sz w:val="32"/>
          <w:szCs w:val="32"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การเข้ารับการพัฒนา (ในรอบ 5 ปี ที่ผ่านมา)</w:t>
      </w:r>
    </w:p>
    <w:p w:rsidR="00E60248" w:rsidRPr="00CF7AE1" w:rsidRDefault="00E60248" w:rsidP="00E60248">
      <w:pPr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633"/>
        <w:gridCol w:w="2424"/>
        <w:gridCol w:w="1255"/>
        <w:gridCol w:w="1119"/>
      </w:tblGrid>
      <w:tr w:rsidR="00E60248" w:rsidRPr="00CF7AE1" w:rsidTr="00861E79">
        <w:trPr>
          <w:jc w:val="center"/>
        </w:trPr>
        <w:tc>
          <w:tcPr>
            <w:tcW w:w="891" w:type="dxa"/>
            <w:shd w:val="clear" w:color="auto" w:fill="D9D9D9"/>
            <w:vAlign w:val="center"/>
          </w:tcPr>
          <w:p w:rsidR="00E60248" w:rsidRPr="00CF7AE1" w:rsidRDefault="00E60248" w:rsidP="00861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E60248" w:rsidRPr="00CF7AE1" w:rsidRDefault="00E60248" w:rsidP="00861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424" w:type="dxa"/>
            <w:shd w:val="clear" w:color="auto" w:fill="D9D9D9"/>
            <w:vAlign w:val="center"/>
          </w:tcPr>
          <w:p w:rsidR="00E60248" w:rsidRPr="00CF7AE1" w:rsidRDefault="00E60248" w:rsidP="00861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E60248" w:rsidRPr="00CF7AE1" w:rsidRDefault="00E60248" w:rsidP="00861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E60248" w:rsidRPr="00CF7AE1" w:rsidRDefault="00E60248" w:rsidP="00861E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7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C20D1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0C20D1" w:rsidRPr="00CF7AE1" w:rsidRDefault="000C20D1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0C20D1" w:rsidRPr="00CF7AE1" w:rsidRDefault="000C20D1" w:rsidP="00861E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shd w:val="clear" w:color="auto" w:fill="auto"/>
          </w:tcPr>
          <w:p w:rsidR="000C20D1" w:rsidRPr="00CF7AE1" w:rsidRDefault="000C20D1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2C4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3C72C4" w:rsidRPr="00CF7AE1" w:rsidRDefault="003C72C4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3C72C4" w:rsidRPr="00CF7AE1" w:rsidRDefault="003C72C4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3C72C4" w:rsidRPr="00CF7AE1" w:rsidRDefault="003C72C4" w:rsidP="00861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shd w:val="clear" w:color="auto" w:fill="auto"/>
          </w:tcPr>
          <w:p w:rsidR="003C72C4" w:rsidRPr="00CF7AE1" w:rsidRDefault="003C72C4" w:rsidP="00861E7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9" w:type="dxa"/>
            <w:shd w:val="clear" w:color="auto" w:fill="auto"/>
          </w:tcPr>
          <w:p w:rsidR="003C72C4" w:rsidRPr="00CF7AE1" w:rsidRDefault="003C72C4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72C4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3C72C4" w:rsidRPr="00CF7AE1" w:rsidRDefault="003C72C4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3C72C4" w:rsidRPr="00CF7AE1" w:rsidRDefault="003C72C4" w:rsidP="003C72C4">
            <w:pPr>
              <w:tabs>
                <w:tab w:val="left" w:pos="10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3C72C4" w:rsidRPr="00CF7AE1" w:rsidRDefault="003C72C4" w:rsidP="00861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shd w:val="clear" w:color="auto" w:fill="auto"/>
          </w:tcPr>
          <w:p w:rsidR="003C72C4" w:rsidRPr="00CF7AE1" w:rsidRDefault="003C72C4" w:rsidP="00861E7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9" w:type="dxa"/>
            <w:shd w:val="clear" w:color="auto" w:fill="auto"/>
          </w:tcPr>
          <w:p w:rsidR="003C72C4" w:rsidRPr="00CF7AE1" w:rsidRDefault="003C72C4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0D1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0C20D1" w:rsidRPr="00CF7AE1" w:rsidRDefault="000C20D1" w:rsidP="003C7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4" w:type="dxa"/>
            <w:shd w:val="clear" w:color="auto" w:fill="auto"/>
          </w:tcPr>
          <w:p w:rsidR="000C20D1" w:rsidRPr="00CF7AE1" w:rsidRDefault="000C20D1" w:rsidP="00861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shd w:val="clear" w:color="auto" w:fill="auto"/>
          </w:tcPr>
          <w:p w:rsidR="000C20D1" w:rsidRPr="00CF7AE1" w:rsidRDefault="000C20D1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0D1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0C20D1" w:rsidRPr="00CF7AE1" w:rsidRDefault="000C20D1" w:rsidP="003C72C4">
            <w:pPr>
              <w:tabs>
                <w:tab w:val="left" w:pos="279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0C20D1" w:rsidRPr="00CF7AE1" w:rsidRDefault="000C20D1" w:rsidP="00861E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5" w:type="dxa"/>
            <w:shd w:val="clear" w:color="auto" w:fill="auto"/>
          </w:tcPr>
          <w:p w:rsidR="000C20D1" w:rsidRPr="00CF7AE1" w:rsidRDefault="000C20D1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0D1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0C20D1" w:rsidRPr="00CF7AE1" w:rsidRDefault="000C20D1" w:rsidP="003C7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4" w:type="dxa"/>
            <w:shd w:val="clear" w:color="auto" w:fill="auto"/>
          </w:tcPr>
          <w:p w:rsidR="000C20D1" w:rsidRPr="00CF7AE1" w:rsidRDefault="000C20D1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0C20D1" w:rsidRPr="00CF7AE1" w:rsidRDefault="000C20D1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0D1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0C20D1" w:rsidRPr="00CF7AE1" w:rsidRDefault="000C20D1" w:rsidP="003C72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4" w:type="dxa"/>
            <w:shd w:val="clear" w:color="auto" w:fill="auto"/>
          </w:tcPr>
          <w:p w:rsidR="000C20D1" w:rsidRPr="00CF7AE1" w:rsidRDefault="000C20D1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0C20D1" w:rsidRPr="00CF7AE1" w:rsidRDefault="000C20D1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20D1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0C20D1" w:rsidRPr="00CF7AE1" w:rsidRDefault="000C20D1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0C20D1" w:rsidRPr="00CF7AE1" w:rsidRDefault="000C20D1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0C20D1" w:rsidRPr="00CF7AE1" w:rsidRDefault="000C20D1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0C20D1" w:rsidRPr="00CF7AE1" w:rsidRDefault="000C20D1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018" w:rsidRPr="00CF7AE1" w:rsidTr="003C72C4">
        <w:trPr>
          <w:jc w:val="center"/>
        </w:trPr>
        <w:tc>
          <w:tcPr>
            <w:tcW w:w="891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3" w:type="dxa"/>
            <w:shd w:val="clear" w:color="auto" w:fill="auto"/>
          </w:tcPr>
          <w:p w:rsidR="00E36018" w:rsidRPr="00CF7AE1" w:rsidRDefault="00E36018" w:rsidP="003C72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4" w:type="dxa"/>
            <w:shd w:val="clear" w:color="auto" w:fill="auto"/>
          </w:tcPr>
          <w:p w:rsidR="00E36018" w:rsidRPr="00CF7AE1" w:rsidRDefault="00E36018" w:rsidP="00861E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E36018" w:rsidRPr="00CF7AE1" w:rsidRDefault="00E36018" w:rsidP="00861E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shd w:val="clear" w:color="auto" w:fill="auto"/>
          </w:tcPr>
          <w:p w:rsidR="00E36018" w:rsidRPr="00CF7AE1" w:rsidRDefault="00E36018" w:rsidP="008725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0248" w:rsidRPr="00CF7AE1" w:rsidRDefault="00E60248" w:rsidP="00E60248">
      <w:pPr>
        <w:rPr>
          <w:rFonts w:ascii="TH SarabunPSK" w:hAnsi="TH SarabunPSK" w:cs="TH SarabunPSK"/>
          <w:sz w:val="32"/>
          <w:szCs w:val="32"/>
        </w:rPr>
      </w:pPr>
    </w:p>
    <w:p w:rsidR="00861E79" w:rsidRPr="00CF7AE1" w:rsidRDefault="00861E79" w:rsidP="00E60248">
      <w:pPr>
        <w:rPr>
          <w:rFonts w:ascii="TH SarabunPSK" w:hAnsi="TH SarabunPSK" w:cs="TH SarabunPSK"/>
          <w:sz w:val="32"/>
          <w:szCs w:val="32"/>
        </w:rPr>
      </w:pPr>
    </w:p>
    <w:p w:rsidR="00861E79" w:rsidRPr="00CF7AE1" w:rsidRDefault="00861E79" w:rsidP="00E60248">
      <w:pPr>
        <w:rPr>
          <w:rFonts w:ascii="TH SarabunPSK" w:hAnsi="TH SarabunPSK" w:cs="TH SarabunPSK"/>
          <w:sz w:val="32"/>
          <w:szCs w:val="32"/>
        </w:rPr>
      </w:pPr>
    </w:p>
    <w:p w:rsidR="00E77189" w:rsidRPr="00CF7AE1" w:rsidRDefault="00E77189" w:rsidP="00E60248">
      <w:pPr>
        <w:rPr>
          <w:rFonts w:ascii="TH SarabunPSK" w:hAnsi="TH SarabunPSK" w:cs="TH SarabunPSK"/>
          <w:sz w:val="32"/>
          <w:szCs w:val="32"/>
        </w:rPr>
      </w:pPr>
    </w:p>
    <w:p w:rsidR="00E77189" w:rsidRPr="00CF7AE1" w:rsidRDefault="00E77189" w:rsidP="00E60248">
      <w:pPr>
        <w:rPr>
          <w:rFonts w:ascii="TH SarabunPSK" w:hAnsi="TH SarabunPSK" w:cs="TH SarabunPSK"/>
          <w:sz w:val="32"/>
          <w:szCs w:val="32"/>
        </w:rPr>
      </w:pPr>
    </w:p>
    <w:p w:rsidR="00F168C3" w:rsidRPr="00CF7AE1" w:rsidRDefault="00F168C3" w:rsidP="00E60248">
      <w:pPr>
        <w:rPr>
          <w:rFonts w:ascii="TH SarabunPSK" w:hAnsi="TH SarabunPSK" w:cs="TH SarabunPSK"/>
          <w:sz w:val="32"/>
          <w:szCs w:val="32"/>
        </w:rPr>
      </w:pPr>
    </w:p>
    <w:p w:rsidR="00E60248" w:rsidRPr="00CF7AE1" w:rsidRDefault="00E60248" w:rsidP="00E6024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2 ความต้องการในการพัฒนา</w:t>
      </w:r>
    </w:p>
    <w:p w:rsidR="00E60248" w:rsidRPr="00CF7AE1" w:rsidRDefault="00E60248" w:rsidP="00E6024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0248" w:rsidRPr="00CF7AE1" w:rsidRDefault="009461F3" w:rsidP="009461F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E60248" w:rsidRPr="00CF7AE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ใดที่ท่านต้องการพัฒนา</w:t>
      </w:r>
    </w:p>
    <w:p w:rsidR="009461F3" w:rsidRPr="00CF7AE1" w:rsidRDefault="00E36018" w:rsidP="009461F3">
      <w:pPr>
        <w:autoSpaceDE w:val="0"/>
        <w:autoSpaceDN w:val="0"/>
        <w:adjustRightInd w:val="0"/>
        <w:spacing w:after="240"/>
        <w:jc w:val="thaiDistribute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61F3" w:rsidRPr="00CF7AE1" w:rsidRDefault="009461F3" w:rsidP="009461F3">
      <w:pPr>
        <w:autoSpaceDE w:val="0"/>
        <w:autoSpaceDN w:val="0"/>
        <w:adjustRightInd w:val="0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CF7AE1">
        <w:rPr>
          <w:rFonts w:ascii="TH SarabunPSK" w:eastAsia="MS Mincho" w:hAnsi="TH SarabunPSK" w:cs="TH SarabunPSK"/>
          <w:b/>
          <w:bCs/>
          <w:sz w:val="32"/>
          <w:szCs w:val="32"/>
          <w:cs/>
        </w:rPr>
        <w:tab/>
        <w:t xml:space="preserve">2. </w:t>
      </w:r>
      <w:r w:rsidR="00E60248" w:rsidRPr="00CF7AE1">
        <w:rPr>
          <w:rFonts w:ascii="TH SarabunPSK" w:hAnsi="TH SarabunPSK" w:cs="TH SarabunPSK"/>
          <w:b/>
          <w:bCs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  <w:r w:rsidRPr="00CF7AE1">
        <w:rPr>
          <w:rFonts w:ascii="TH SarabunPSK" w:eastAsia="MS Mincho" w:hAnsi="TH SarabunPSK" w:cs="TH SarabunPSK"/>
          <w:b/>
          <w:bCs/>
          <w:sz w:val="32"/>
          <w:szCs w:val="32"/>
          <w:cs/>
        </w:rPr>
        <w:t xml:space="preserve"> </w:t>
      </w:r>
    </w:p>
    <w:p w:rsidR="00692F8A" w:rsidRPr="00CF7AE1" w:rsidRDefault="0030139C" w:rsidP="003215BE">
      <w:pPr>
        <w:autoSpaceDE w:val="0"/>
        <w:autoSpaceDN w:val="0"/>
        <w:adjustRightInd w:val="0"/>
        <w:spacing w:after="240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="00E360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6018" w:rsidRDefault="006E3659" w:rsidP="00E36018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0139C"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 xml:space="preserve"> 3. </w:t>
      </w:r>
      <w:r w:rsidR="00E60248" w:rsidRPr="00CF7AE1">
        <w:rPr>
          <w:rFonts w:ascii="TH SarabunPSK" w:hAnsi="TH SarabunPSK" w:cs="TH SarabunPSK"/>
          <w:b/>
          <w:bCs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  <w:r w:rsidR="0030139C" w:rsidRPr="00CF7AE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3601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215BE" w:rsidRPr="00CF7AE1" w:rsidRDefault="00E36018" w:rsidP="00E3601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139C" w:rsidRPr="00CF7AE1" w:rsidRDefault="0030139C" w:rsidP="0030139C">
      <w:pPr>
        <w:rPr>
          <w:rFonts w:ascii="TH SarabunPSK" w:hAnsi="TH SarabunPSK" w:cs="TH SarabunPSK"/>
          <w:b/>
          <w:bCs/>
          <w:sz w:val="32"/>
          <w:szCs w:val="32"/>
        </w:rPr>
      </w:pPr>
      <w:r w:rsidRPr="00CF7AE1">
        <w:rPr>
          <w:rFonts w:ascii="TH SarabunPSK" w:hAnsi="TH SarabunPSK" w:cs="TH SarabunPSK"/>
          <w:b/>
          <w:bCs/>
          <w:sz w:val="32"/>
          <w:szCs w:val="32"/>
          <w:cs/>
        </w:rPr>
        <w:tab/>
        <w:t>4. ท่านจะนำความรู้จากหลักสูตรไปพัฒนาการสอนของท่านอย่างไร</w:t>
      </w:r>
    </w:p>
    <w:p w:rsidR="00985934" w:rsidRPr="00CF7AE1" w:rsidRDefault="0030139C" w:rsidP="0030139C">
      <w:pPr>
        <w:rPr>
          <w:rFonts w:ascii="TH SarabunPSK" w:hAnsi="TH SarabunPSK" w:cs="TH SarabunPSK"/>
          <w:sz w:val="32"/>
          <w:szCs w:val="32"/>
          <w:cs/>
        </w:rPr>
      </w:pPr>
      <w:r w:rsidRPr="00CF7AE1">
        <w:rPr>
          <w:rFonts w:ascii="TH SarabunPSK" w:hAnsi="TH SarabunPSK" w:cs="TH SarabunPSK"/>
          <w:sz w:val="32"/>
          <w:szCs w:val="32"/>
          <w:cs/>
        </w:rPr>
        <w:tab/>
      </w:r>
      <w:r w:rsidR="00E3601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985934" w:rsidRPr="00CF7AE1" w:rsidRDefault="00985934" w:rsidP="00985934">
      <w:pPr>
        <w:rPr>
          <w:rFonts w:ascii="TH SarabunPSK" w:hAnsi="TH SarabunPSK" w:cs="TH SarabunPSK"/>
          <w:sz w:val="32"/>
          <w:szCs w:val="32"/>
          <w:cs/>
        </w:rPr>
      </w:pPr>
    </w:p>
    <w:p w:rsidR="00985934" w:rsidRPr="00CF7AE1" w:rsidRDefault="00985934" w:rsidP="00985934">
      <w:pPr>
        <w:rPr>
          <w:rFonts w:ascii="TH SarabunPSK" w:hAnsi="TH SarabunPSK" w:cs="TH SarabunPSK"/>
          <w:sz w:val="32"/>
          <w:szCs w:val="32"/>
          <w:cs/>
        </w:rPr>
      </w:pPr>
    </w:p>
    <w:p w:rsidR="00985934" w:rsidRPr="00CF7AE1" w:rsidRDefault="00985934" w:rsidP="00985934">
      <w:pPr>
        <w:rPr>
          <w:rFonts w:ascii="TH SarabunPSK" w:hAnsi="TH SarabunPSK" w:cs="TH SarabunPSK"/>
          <w:sz w:val="32"/>
          <w:szCs w:val="32"/>
          <w:cs/>
        </w:rPr>
      </w:pPr>
    </w:p>
    <w:p w:rsidR="003215BE" w:rsidRPr="00CF7AE1" w:rsidRDefault="00985934" w:rsidP="003215B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F7AE1">
        <w:rPr>
          <w:rFonts w:ascii="TH SarabunPSK" w:hAnsi="TH SarabunPSK" w:cs="TH SarabunPSK"/>
          <w:sz w:val="32"/>
          <w:szCs w:val="32"/>
          <w:cs/>
        </w:rPr>
        <w:tab/>
      </w:r>
    </w:p>
    <w:p w:rsidR="00E60248" w:rsidRPr="00CF7AE1" w:rsidRDefault="00E60248" w:rsidP="00985934">
      <w:pPr>
        <w:tabs>
          <w:tab w:val="left" w:pos="1524"/>
        </w:tabs>
        <w:rPr>
          <w:rFonts w:ascii="TH SarabunPSK" w:hAnsi="TH SarabunPSK" w:cs="TH SarabunPSK"/>
          <w:sz w:val="32"/>
          <w:szCs w:val="32"/>
          <w:cs/>
        </w:rPr>
      </w:pPr>
    </w:p>
    <w:sectPr w:rsidR="00E60248" w:rsidRPr="00CF7AE1" w:rsidSect="00E670CE">
      <w:pgSz w:w="11906" w:h="16838"/>
      <w:pgMar w:top="1440" w:right="1800" w:bottom="1440" w:left="18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02" w:rsidRDefault="007B3F02">
      <w:r>
        <w:separator/>
      </w:r>
    </w:p>
  </w:endnote>
  <w:endnote w:type="continuationSeparator" w:id="0">
    <w:p w:rsidR="007B3F02" w:rsidRDefault="007B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C5" w:rsidRDefault="00242EC5" w:rsidP="00FB5DC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EC5" w:rsidRDefault="00242EC5" w:rsidP="00FB5DC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C5" w:rsidRDefault="00242EC5" w:rsidP="00FB5DC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02" w:rsidRDefault="007B3F02">
      <w:r>
        <w:rPr>
          <w:rStyle w:val="a5"/>
        </w:rPr>
        <w:fldChar w:fldCharType="begin"/>
      </w:r>
      <w:r>
        <w:rPr>
          <w:rStyle w:val="a5"/>
        </w:rPr>
        <w:instrText xml:space="preserve"> PAGE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34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:rsidR="007B3F02" w:rsidRDefault="007B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C5" w:rsidRDefault="00242EC5" w:rsidP="00FB5DC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EC5" w:rsidRDefault="00242EC5" w:rsidP="00FB5D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EC5" w:rsidRDefault="00242EC5" w:rsidP="00FB5DC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C97"/>
    <w:multiLevelType w:val="multilevel"/>
    <w:tmpl w:val="F8C062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75"/>
        </w:tabs>
        <w:ind w:left="375" w:hanging="375"/>
      </w:pPr>
      <w:rPr>
        <w:rFonts w:ascii="TH SarabunIT๙" w:eastAsia="Times New Roman" w:hAnsi="TH SarabunIT๙" w:cs="TH SarabunIT๙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702256"/>
    <w:multiLevelType w:val="multilevel"/>
    <w:tmpl w:val="121E474C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6C413E"/>
    <w:multiLevelType w:val="multilevel"/>
    <w:tmpl w:val="5A3AD6C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A72591"/>
    <w:multiLevelType w:val="multilevel"/>
    <w:tmpl w:val="891A17C4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TH SarabunIT๙" w:eastAsia="Times New Roman" w:hAnsi="TH SarabunIT๙" w:cs="TH SarabunIT๙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6A37B7"/>
    <w:multiLevelType w:val="hybridMultilevel"/>
    <w:tmpl w:val="7548B3A8"/>
    <w:lvl w:ilvl="0" w:tplc="B2145B8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DE4A514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0A17BD1"/>
    <w:multiLevelType w:val="multilevel"/>
    <w:tmpl w:val="67524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3254"/>
    <w:multiLevelType w:val="hybridMultilevel"/>
    <w:tmpl w:val="4406E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A45"/>
    <w:multiLevelType w:val="multilevel"/>
    <w:tmpl w:val="B3343E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F8204C3"/>
    <w:multiLevelType w:val="hybridMultilevel"/>
    <w:tmpl w:val="9EA6F4F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00154B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79EB"/>
    <w:multiLevelType w:val="multilevel"/>
    <w:tmpl w:val="C804F66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TH SarabunIT๙" w:eastAsia="Times New Roman" w:hAnsi="TH SarabunIT๙" w:cs="TH SarabunIT๙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46804EC"/>
    <w:multiLevelType w:val="multilevel"/>
    <w:tmpl w:val="0914841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rFonts w:ascii="TH SarabunIT๙" w:eastAsia="Times New Roman" w:hAnsi="TH SarabunIT๙" w:cs="TH SarabunIT๙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1E"/>
    <w:rsid w:val="0002552D"/>
    <w:rsid w:val="00040369"/>
    <w:rsid w:val="00040C6C"/>
    <w:rsid w:val="000464BA"/>
    <w:rsid w:val="00057FB2"/>
    <w:rsid w:val="00086487"/>
    <w:rsid w:val="000C20D1"/>
    <w:rsid w:val="000E6A2C"/>
    <w:rsid w:val="0010031E"/>
    <w:rsid w:val="001072BA"/>
    <w:rsid w:val="00131A1D"/>
    <w:rsid w:val="001400F2"/>
    <w:rsid w:val="00162BA8"/>
    <w:rsid w:val="001C70D1"/>
    <w:rsid w:val="001D5DFB"/>
    <w:rsid w:val="001F59E2"/>
    <w:rsid w:val="00242EC5"/>
    <w:rsid w:val="002459DC"/>
    <w:rsid w:val="002606E0"/>
    <w:rsid w:val="002618C4"/>
    <w:rsid w:val="002822AD"/>
    <w:rsid w:val="002A0306"/>
    <w:rsid w:val="002A787D"/>
    <w:rsid w:val="002F70B9"/>
    <w:rsid w:val="0030139C"/>
    <w:rsid w:val="003215BE"/>
    <w:rsid w:val="00340ECD"/>
    <w:rsid w:val="00367657"/>
    <w:rsid w:val="00386E80"/>
    <w:rsid w:val="00391EE8"/>
    <w:rsid w:val="003A16B5"/>
    <w:rsid w:val="003C3313"/>
    <w:rsid w:val="003C72C4"/>
    <w:rsid w:val="004022FE"/>
    <w:rsid w:val="004338F2"/>
    <w:rsid w:val="00447B8A"/>
    <w:rsid w:val="00453549"/>
    <w:rsid w:val="00467EBF"/>
    <w:rsid w:val="0047298A"/>
    <w:rsid w:val="004938DD"/>
    <w:rsid w:val="0049552D"/>
    <w:rsid w:val="004D266D"/>
    <w:rsid w:val="004E6B5A"/>
    <w:rsid w:val="004F3BC7"/>
    <w:rsid w:val="00552973"/>
    <w:rsid w:val="0057124E"/>
    <w:rsid w:val="00576559"/>
    <w:rsid w:val="005C1B52"/>
    <w:rsid w:val="005D69CD"/>
    <w:rsid w:val="006009FA"/>
    <w:rsid w:val="00622A71"/>
    <w:rsid w:val="0063699B"/>
    <w:rsid w:val="00650FC2"/>
    <w:rsid w:val="0065259D"/>
    <w:rsid w:val="00672D90"/>
    <w:rsid w:val="00680E75"/>
    <w:rsid w:val="00692F8A"/>
    <w:rsid w:val="006E3659"/>
    <w:rsid w:val="006F3D0C"/>
    <w:rsid w:val="00707FAD"/>
    <w:rsid w:val="00761730"/>
    <w:rsid w:val="00780632"/>
    <w:rsid w:val="0079007A"/>
    <w:rsid w:val="007B1178"/>
    <w:rsid w:val="007B1E60"/>
    <w:rsid w:val="007B3F02"/>
    <w:rsid w:val="007C2358"/>
    <w:rsid w:val="007D08D9"/>
    <w:rsid w:val="007D1453"/>
    <w:rsid w:val="007D5797"/>
    <w:rsid w:val="008577F9"/>
    <w:rsid w:val="00861E79"/>
    <w:rsid w:val="00872558"/>
    <w:rsid w:val="00903649"/>
    <w:rsid w:val="009178AF"/>
    <w:rsid w:val="009231CD"/>
    <w:rsid w:val="009461F3"/>
    <w:rsid w:val="0095241D"/>
    <w:rsid w:val="00985934"/>
    <w:rsid w:val="00996484"/>
    <w:rsid w:val="00997AD1"/>
    <w:rsid w:val="00A07A5A"/>
    <w:rsid w:val="00A232E7"/>
    <w:rsid w:val="00A453A3"/>
    <w:rsid w:val="00AB033A"/>
    <w:rsid w:val="00AB3E2A"/>
    <w:rsid w:val="00AE7697"/>
    <w:rsid w:val="00B06379"/>
    <w:rsid w:val="00B217FC"/>
    <w:rsid w:val="00B4522F"/>
    <w:rsid w:val="00BA4A32"/>
    <w:rsid w:val="00BC05D3"/>
    <w:rsid w:val="00BE6B0A"/>
    <w:rsid w:val="00BF4B9D"/>
    <w:rsid w:val="00C00CC2"/>
    <w:rsid w:val="00C144D7"/>
    <w:rsid w:val="00C422AB"/>
    <w:rsid w:val="00CB0E90"/>
    <w:rsid w:val="00CD4B44"/>
    <w:rsid w:val="00CF7AE1"/>
    <w:rsid w:val="00D118DF"/>
    <w:rsid w:val="00D52054"/>
    <w:rsid w:val="00D5419A"/>
    <w:rsid w:val="00DA0FD9"/>
    <w:rsid w:val="00DB46C4"/>
    <w:rsid w:val="00DC442E"/>
    <w:rsid w:val="00DF63A2"/>
    <w:rsid w:val="00DF6B53"/>
    <w:rsid w:val="00E06EA6"/>
    <w:rsid w:val="00E36018"/>
    <w:rsid w:val="00E56E3B"/>
    <w:rsid w:val="00E60248"/>
    <w:rsid w:val="00E670CE"/>
    <w:rsid w:val="00E77189"/>
    <w:rsid w:val="00E834F0"/>
    <w:rsid w:val="00EC0534"/>
    <w:rsid w:val="00F168C3"/>
    <w:rsid w:val="00F17B94"/>
    <w:rsid w:val="00F25FA9"/>
    <w:rsid w:val="00F32467"/>
    <w:rsid w:val="00F335AA"/>
    <w:rsid w:val="00F4077B"/>
    <w:rsid w:val="00F63175"/>
    <w:rsid w:val="00F6689E"/>
    <w:rsid w:val="00F67FA4"/>
    <w:rsid w:val="00F90007"/>
    <w:rsid w:val="00FB409B"/>
    <w:rsid w:val="00FB5DC4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F06EFD-87F5-904A-9040-290D1F1C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1E"/>
    <w:rPr>
      <w:rFonts w:eastAsia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31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B5DC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DC4"/>
  </w:style>
  <w:style w:type="paragraph" w:styleId="a6">
    <w:name w:val="header"/>
    <w:basedOn w:val="a"/>
    <w:link w:val="a7"/>
    <w:uiPriority w:val="99"/>
    <w:rsid w:val="00FB5DC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F6689E"/>
    <w:rPr>
      <w:rFonts w:eastAsia="Times New Roman"/>
      <w:sz w:val="24"/>
      <w:szCs w:val="28"/>
    </w:rPr>
  </w:style>
  <w:style w:type="paragraph" w:styleId="a8">
    <w:name w:val="No Spacing"/>
    <w:uiPriority w:val="1"/>
    <w:qFormat/>
    <w:rsid w:val="002459DC"/>
    <w:rPr>
      <w:rFonts w:ascii="Calibri" w:eastAsia="Calibri" w:hAnsi="Calibri" w:cs="Cordia New"/>
      <w:sz w:val="22"/>
      <w:szCs w:val="28"/>
    </w:rPr>
  </w:style>
  <w:style w:type="paragraph" w:styleId="a9">
    <w:name w:val="List Paragraph"/>
    <w:basedOn w:val="a"/>
    <w:uiPriority w:val="34"/>
    <w:qFormat/>
    <w:rsid w:val="002459D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rsid w:val="00DC442E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DC442E"/>
    <w:rPr>
      <w:rFonts w:ascii="Segoe UI" w:eastAsia="Times New Roman" w:hAnsi="Segoe UI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2AAA-4125-411F-AF79-2A48424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614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ตนเอง</vt:lpstr>
      <vt:lpstr>แผนพัฒนาตนเอง</vt:lpstr>
    </vt:vector>
  </TitlesOfParts>
  <Company>Microsoft Corporation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ตนเอง</dc:title>
  <dc:subject/>
  <dc:creator>user</dc:creator>
  <cp:keywords/>
  <dc:description/>
  <cp:lastModifiedBy>J</cp:lastModifiedBy>
  <cp:revision>3</cp:revision>
  <cp:lastPrinted>2018-05-30T08:50:00Z</cp:lastPrinted>
  <dcterms:created xsi:type="dcterms:W3CDTF">2019-12-18T04:16:00Z</dcterms:created>
  <dcterms:modified xsi:type="dcterms:W3CDTF">2019-12-18T05:09:00Z</dcterms:modified>
</cp:coreProperties>
</file>